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52865116"/>
        <w:docPartObj>
          <w:docPartGallery w:val="Cover Pages"/>
          <w:docPartUnique/>
        </w:docPartObj>
      </w:sdtPr>
      <w:sdtEndPr/>
      <w:sdtContent>
        <w:p w:rsidR="003F6EAC" w:rsidRDefault="003F6EAC"/>
        <w:tbl>
          <w:tblPr>
            <w:tblpPr w:leftFromText="187" w:rightFromText="187" w:vertAnchor="page" w:horzAnchor="margin" w:tblpY="3352"/>
            <w:tblW w:w="5154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4326"/>
            <w:gridCol w:w="3001"/>
            <w:gridCol w:w="2767"/>
          </w:tblGrid>
          <w:tr w:rsidR="00FB4B95" w:rsidTr="00FB4B95">
            <w:trPr>
              <w:trHeight w:val="2970"/>
            </w:trPr>
            <w:tc>
              <w:tcPr>
                <w:tcW w:w="4326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FB4B95" w:rsidRDefault="007855E5" w:rsidP="005F3E22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27671317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AB6D28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DESIGN DOCUMENT</w:t>
                    </w:r>
                  </w:sdtContent>
                </w:sdt>
              </w:p>
            </w:tc>
            <w:tc>
              <w:tcPr>
                <w:tcW w:w="5768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4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E66C92" w:rsidP="00FB4B9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May 14</w:t>
                    </w:r>
                  </w:p>
                </w:sdtContent>
              </w:sdt>
              <w:sdt>
                <w:sdtPr>
                  <w:rPr>
                    <w:color w:val="BDBD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5-14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FB4B95" w:rsidRDefault="00E66C92" w:rsidP="00E66C92">
                    <w:pPr>
                      <w:pStyle w:val="NoSpacing"/>
                      <w:rPr>
                        <w:color w:val="BDBD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BDBD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5</w:t>
                    </w:r>
                  </w:p>
                </w:sdtContent>
              </w:sdt>
            </w:tc>
          </w:tr>
          <w:tr w:rsidR="00FB4B95" w:rsidTr="00FB4B95">
            <w:trPr>
              <w:trHeight w:val="1266"/>
            </w:trPr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327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FB4B95">
                    <w:pPr>
                      <w:pStyle w:val="NoSpacing"/>
                    </w:pPr>
                    <w:r>
                      <w:t>LUDO WCF APPLICATION</w:t>
                    </w:r>
                  </w:p>
                </w:tc>
              </w:sdtContent>
            </w:sdt>
            <w:sdt>
              <w:sdtPr>
                <w:rPr>
                  <w:rFonts w:eastAsiaTheme="majorEastAsia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67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FB4B95" w:rsidRDefault="00FB4B95" w:rsidP="005F3E22">
                    <w:pPr>
                      <w:pStyle w:val="NoSpacing"/>
                      <w:ind w:left="720"/>
                      <w:rPr>
                        <w:rFonts w:eastAsiaTheme="majorEastAsia"/>
                      </w:rPr>
                    </w:pPr>
                    <w:r>
                      <w:rPr>
                        <w:rFonts w:eastAsiaTheme="majorEastAsia"/>
                      </w:rPr>
                      <w:t>GROUP</w:t>
                    </w:r>
                    <w:r w:rsidR="005F3E22">
                      <w:rPr>
                        <w:rFonts w:eastAsiaTheme="majorEastAsia"/>
                      </w:rPr>
                      <w:t xml:space="preserve"> 6</w:t>
                    </w:r>
                    <w:r>
                      <w:rPr>
                        <w:rFonts w:eastAsiaTheme="majorEastAsia"/>
                      </w:rPr>
                      <w:t xml:space="preserve">:       Todor Tsekov Ivana </w:t>
                    </w:r>
                    <w:proofErr w:type="spellStart"/>
                    <w:r>
                      <w:rPr>
                        <w:rFonts w:eastAsiaTheme="majorEastAsia"/>
                      </w:rPr>
                      <w:t>Raykova</w:t>
                    </w:r>
                    <w:proofErr w:type="spellEnd"/>
                    <w:r>
                      <w:rPr>
                        <w:rFonts w:eastAsiaTheme="majorEastAsia"/>
                      </w:rPr>
                      <w:t xml:space="preserve">    </w:t>
                    </w:r>
                    <w:proofErr w:type="spellStart"/>
                    <w:r>
                      <w:rPr>
                        <w:rFonts w:eastAsiaTheme="majorEastAsia"/>
                      </w:rPr>
                      <w:t>Zair</w:t>
                    </w:r>
                    <w:proofErr w:type="spellEnd"/>
                    <w:r w:rsidR="00B05364">
                      <w:rPr>
                        <w:rFonts w:eastAsiaTheme="majorEastAsia"/>
                      </w:rPr>
                      <w:t xml:space="preserve"> Thiel</w:t>
                    </w:r>
                  </w:p>
                </w:tc>
              </w:sdtContent>
            </w:sdt>
          </w:tr>
        </w:tbl>
        <w:p w:rsidR="005658A8" w:rsidRDefault="00FB4B95" w:rsidP="005658A8">
          <w:r>
            <w:rPr>
              <w:noProof/>
              <w:lang w:val="bg-BG" w:eastAsia="bg-BG"/>
            </w:rPr>
            <w:drawing>
              <wp:anchor distT="0" distB="0" distL="114300" distR="114300" simplePos="0" relativeHeight="251585536" behindDoc="0" locked="0" layoutInCell="1" allowOverlap="1" wp14:anchorId="581C17A4" wp14:editId="48C3C652">
                <wp:simplePos x="0" y="0"/>
                <wp:positionH relativeFrom="margin">
                  <wp:posOffset>1562100</wp:posOffset>
                </wp:positionH>
                <wp:positionV relativeFrom="margin">
                  <wp:posOffset>4905375</wp:posOffset>
                </wp:positionV>
                <wp:extent cx="2829560" cy="2934970"/>
                <wp:effectExtent l="190500" t="190500" r="389890" b="37973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jxbtrpoxwh7glwqfqe3d.png"/>
                        <pic:cNvPicPr/>
                      </pic:nvPicPr>
                      <pic:blipFill>
                        <a:blip r:embed="rId9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0">
                                  <a14:imgEffect>
                                    <a14:sharpenSoften amount="25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29560" cy="29349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F6EAC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598068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58A8" w:rsidRDefault="005658A8">
          <w:pPr>
            <w:pStyle w:val="TOCHeading"/>
          </w:pPr>
          <w:r>
            <w:t>Table of Contents</w:t>
          </w:r>
        </w:p>
        <w:p w:rsidR="009B209C" w:rsidRDefault="005658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411465" w:history="1">
            <w:r w:rsidR="009B209C" w:rsidRPr="00E92F69">
              <w:rPr>
                <w:rStyle w:val="Hyperlink"/>
                <w:noProof/>
              </w:rPr>
              <w:t>1.</w:t>
            </w:r>
            <w:r w:rsidR="009B209C">
              <w:rPr>
                <w:noProof/>
                <w:lang w:val="bg-BG" w:eastAsia="bg-BG"/>
              </w:rPr>
              <w:tab/>
            </w:r>
            <w:r w:rsidR="009B209C" w:rsidRPr="00E92F69">
              <w:rPr>
                <w:rStyle w:val="Hyperlink"/>
                <w:noProof/>
              </w:rPr>
              <w:t>Architecture Design</w:t>
            </w:r>
            <w:r w:rsidR="009B209C">
              <w:rPr>
                <w:noProof/>
                <w:webHidden/>
              </w:rPr>
              <w:tab/>
            </w:r>
            <w:r w:rsidR="009B209C">
              <w:rPr>
                <w:noProof/>
                <w:webHidden/>
              </w:rPr>
              <w:fldChar w:fldCharType="begin"/>
            </w:r>
            <w:r w:rsidR="009B209C">
              <w:rPr>
                <w:noProof/>
                <w:webHidden/>
              </w:rPr>
              <w:instrText xml:space="preserve"> PAGEREF _Toc422411465 \h </w:instrText>
            </w:r>
            <w:r w:rsidR="009B209C">
              <w:rPr>
                <w:noProof/>
                <w:webHidden/>
              </w:rPr>
            </w:r>
            <w:r w:rsidR="009B209C">
              <w:rPr>
                <w:noProof/>
                <w:webHidden/>
              </w:rPr>
              <w:fldChar w:fldCharType="separate"/>
            </w:r>
            <w:r w:rsidR="009B209C">
              <w:rPr>
                <w:noProof/>
                <w:webHidden/>
              </w:rPr>
              <w:t>2</w:t>
            </w:r>
            <w:r w:rsidR="009B209C">
              <w:rPr>
                <w:noProof/>
                <w:webHidden/>
              </w:rPr>
              <w:fldChar w:fldCharType="end"/>
            </w:r>
          </w:hyperlink>
        </w:p>
        <w:p w:rsidR="009B209C" w:rsidRDefault="009B209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22411466" w:history="1">
            <w:r w:rsidRPr="00E92F69">
              <w:rPr>
                <w:rStyle w:val="Hyperlink"/>
                <w:noProof/>
                <w:lang w:val="bg-BG"/>
              </w:rPr>
              <w:t>2.</w:t>
            </w:r>
            <w:r>
              <w:rPr>
                <w:noProof/>
                <w:lang w:val="bg-BG" w:eastAsia="bg-BG"/>
              </w:rPr>
              <w:tab/>
            </w:r>
            <w:r w:rsidRPr="00E92F69">
              <w:rPr>
                <w:rStyle w:val="Hyperlink"/>
                <w:noProof/>
              </w:rPr>
              <w:t>Description of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9C" w:rsidRDefault="009B209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22411467" w:history="1">
            <w:r w:rsidRPr="00E92F69">
              <w:rPr>
                <w:rStyle w:val="Hyperlink"/>
                <w:noProof/>
              </w:rPr>
              <w:t>3.</w:t>
            </w:r>
            <w:r>
              <w:rPr>
                <w:noProof/>
                <w:lang w:val="bg-BG" w:eastAsia="bg-BG"/>
              </w:rPr>
              <w:tab/>
            </w:r>
            <w:r w:rsidRPr="00E92F69">
              <w:rPr>
                <w:rStyle w:val="Hyperlink"/>
                <w:noProof/>
              </w:rPr>
              <w:t>Class Diagram fo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9C" w:rsidRDefault="009B209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22411468" w:history="1">
            <w:r w:rsidRPr="00E92F69">
              <w:rPr>
                <w:rStyle w:val="Hyperlink"/>
                <w:noProof/>
              </w:rPr>
              <w:t>4.</w:t>
            </w:r>
            <w:r>
              <w:rPr>
                <w:noProof/>
                <w:lang w:val="bg-BG" w:eastAsia="bg-BG"/>
              </w:rPr>
              <w:tab/>
            </w:r>
            <w:r w:rsidRPr="00E92F69">
              <w:rPr>
                <w:rStyle w:val="Hyperlink"/>
                <w:noProof/>
              </w:rPr>
              <w:t>Class diagram fo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9C" w:rsidRDefault="009B209C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bg-BG" w:eastAsia="bg-BG"/>
            </w:rPr>
          </w:pPr>
          <w:hyperlink w:anchor="_Toc422411469" w:history="1">
            <w:r w:rsidRPr="00E92F69">
              <w:rPr>
                <w:rStyle w:val="Hyperlink"/>
                <w:noProof/>
              </w:rPr>
              <w:t>5.</w:t>
            </w:r>
            <w:r>
              <w:rPr>
                <w:noProof/>
                <w:lang w:val="bg-BG" w:eastAsia="bg-BG"/>
              </w:rPr>
              <w:tab/>
            </w:r>
            <w:r w:rsidRPr="00E92F69">
              <w:rPr>
                <w:rStyle w:val="Hyperlink"/>
                <w:noProof/>
              </w:rPr>
              <w:t>Sequence Diagrams for MUST use-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9C" w:rsidRDefault="009B209C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bg-BG" w:eastAsia="bg-BG"/>
            </w:rPr>
          </w:pPr>
          <w:hyperlink w:anchor="_Toc422411470" w:history="1">
            <w:r w:rsidRPr="00E92F69">
              <w:rPr>
                <w:rStyle w:val="Hyperlink"/>
                <w:noProof/>
              </w:rPr>
              <w:t>5.1</w:t>
            </w:r>
            <w:r>
              <w:rPr>
                <w:noProof/>
                <w:lang w:val="bg-BG" w:eastAsia="bg-BG"/>
              </w:rPr>
              <w:tab/>
            </w:r>
            <w:r w:rsidRPr="00E92F69">
              <w:rPr>
                <w:rStyle w:val="Hyperlink"/>
                <w:noProof/>
              </w:rPr>
              <w:t>Roll 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9C" w:rsidRDefault="009B209C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22411471" w:history="1">
            <w:r w:rsidRPr="00E92F69">
              <w:rPr>
                <w:rStyle w:val="Hyperlink"/>
                <w:noProof/>
              </w:rPr>
              <w:t>6.2 Place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9C" w:rsidRDefault="009B209C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22411472" w:history="1">
            <w:r w:rsidRPr="00E92F69">
              <w:rPr>
                <w:rStyle w:val="Hyperlink"/>
                <w:noProof/>
              </w:rPr>
              <w:t>6.3 In Game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9C" w:rsidRDefault="009B209C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22411473" w:history="1">
            <w:r w:rsidRPr="00E92F69">
              <w:rPr>
                <w:rStyle w:val="Hyperlink"/>
                <w:noProof/>
              </w:rPr>
              <w:t>6.4 Move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09C" w:rsidRDefault="009B209C">
          <w:pPr>
            <w:pStyle w:val="TOC2"/>
            <w:tabs>
              <w:tab w:val="right" w:leader="dot" w:pos="9350"/>
            </w:tabs>
            <w:rPr>
              <w:noProof/>
              <w:lang w:val="bg-BG" w:eastAsia="bg-BG"/>
            </w:rPr>
          </w:pPr>
          <w:hyperlink w:anchor="_Toc422411474" w:history="1">
            <w:r w:rsidRPr="00E92F69">
              <w:rPr>
                <w:rStyle w:val="Hyperlink"/>
                <w:noProof/>
              </w:rPr>
              <w:t>6.5 Remove Pie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11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58A8" w:rsidRDefault="005658A8">
          <w:r>
            <w:rPr>
              <w:b/>
              <w:bCs/>
              <w:noProof/>
            </w:rPr>
            <w:fldChar w:fldCharType="end"/>
          </w:r>
        </w:p>
      </w:sdtContent>
    </w:sdt>
    <w:p w:rsidR="00295638" w:rsidRDefault="00295638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461ED9" w:rsidRDefault="00461ED9" w:rsidP="00644CA1">
      <w:pPr>
        <w:rPr>
          <w:sz w:val="32"/>
          <w:szCs w:val="32"/>
        </w:rPr>
      </w:pPr>
    </w:p>
    <w:p w:rsidR="00295638" w:rsidRDefault="00295638" w:rsidP="00644CA1">
      <w:pPr>
        <w:rPr>
          <w:sz w:val="28"/>
          <w:szCs w:val="28"/>
        </w:rPr>
      </w:pPr>
    </w:p>
    <w:p w:rsidR="009B209C" w:rsidRDefault="009B209C" w:rsidP="00644CA1">
      <w:pPr>
        <w:rPr>
          <w:sz w:val="28"/>
          <w:szCs w:val="28"/>
        </w:rPr>
      </w:pPr>
    </w:p>
    <w:p w:rsidR="009B209C" w:rsidRDefault="009B209C" w:rsidP="00644CA1">
      <w:pPr>
        <w:rPr>
          <w:sz w:val="28"/>
          <w:szCs w:val="28"/>
        </w:rPr>
      </w:pPr>
    </w:p>
    <w:p w:rsidR="005F3E22" w:rsidRDefault="005F3E22" w:rsidP="009B209C">
      <w:pPr>
        <w:pStyle w:val="Heading1"/>
        <w:numPr>
          <w:ilvl w:val="0"/>
          <w:numId w:val="18"/>
        </w:numPr>
      </w:pPr>
      <w:bookmarkStart w:id="0" w:name="_Toc422411465"/>
      <w:r>
        <w:lastRenderedPageBreak/>
        <w:t>Architecture Design</w:t>
      </w:r>
      <w:bookmarkEnd w:id="0"/>
    </w:p>
    <w:p w:rsidR="005F3E22" w:rsidRDefault="005F3E22" w:rsidP="005F3E22"/>
    <w:p w:rsidR="005F3E22" w:rsidRDefault="005F3E22" w:rsidP="005F3E22"/>
    <w:p w:rsidR="005F3E22" w:rsidRPr="000104C9" w:rsidRDefault="005F3E22" w:rsidP="005F3E22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307975</wp:posOffset>
                </wp:positionV>
                <wp:extent cx="2400300" cy="276225"/>
                <wp:effectExtent l="9525" t="12700" r="9525" b="6350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proofErr w:type="spellStart"/>
                            <w:proofErr w:type="gramStart"/>
                            <w:r>
                              <w:t>LudoServer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" o:spid="_x0000_s1026" type="#_x0000_t202" style="position:absolute;margin-left:279.75pt;margin-top:24.25pt;width:189pt;height:21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" strokecolor="white">
                <v:textbox>
                  <w:txbxContent>
                    <w:p w:rsidR="005F3E22" w:rsidRDefault="005F3E22" w:rsidP="005F3E22">
                      <w:proofErr w:type="spellStart"/>
                      <w:proofErr w:type="gramStart"/>
                      <w:r>
                        <w:t>LudoServer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165100</wp:posOffset>
                </wp:positionV>
                <wp:extent cx="2466975" cy="276225"/>
                <wp:effectExtent l="9525" t="12700" r="9525" b="635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3E22" w:rsidRDefault="005F3E22" w:rsidP="005F3E22">
                            <w:proofErr w:type="spellStart"/>
                            <w:proofErr w:type="gramStart"/>
                            <w:r>
                              <w:t>LudoClie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ap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27" type="#_x0000_t202" style="position:absolute;margin-left:-7.5pt;margin-top:13pt;width:194.25pt;height:21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" strokecolor="white">
                <v:textbox>
                  <w:txbxContent>
                    <w:p w:rsidR="005F3E22" w:rsidRDefault="005F3E22" w:rsidP="005F3E22">
                      <w:proofErr w:type="spellStart"/>
                      <w:proofErr w:type="gramStart"/>
                      <w:r>
                        <w:t>LudoClien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app)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75260</wp:posOffset>
                </wp:positionV>
                <wp:extent cx="971550" cy="266700"/>
                <wp:effectExtent l="9525" t="13335" r="9525" b="5715"/>
                <wp:wrapNone/>
                <wp:docPr id="100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G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0" o:spid="_x0000_s1028" type="#_x0000_t202" style="position:absolute;margin-left:168pt;margin-top:13.8pt;width:76.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" strokecolor="white">
                <v:textbox>
                  <w:txbxContent>
                    <w:p w:rsidR="00C95C7F" w:rsidRDefault="00C95C7F" w:rsidP="00C95C7F">
                      <w:proofErr w:type="spellStart"/>
                      <w:r>
                        <w:t>IG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-95250</wp:posOffset>
                </wp:positionH>
                <wp:positionV relativeFrom="paragraph">
                  <wp:posOffset>41910</wp:posOffset>
                </wp:positionV>
                <wp:extent cx="685800" cy="276225"/>
                <wp:effectExtent l="9525" t="13335" r="9525" b="5715"/>
                <wp:wrapNone/>
                <wp:docPr id="99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29" type="#_x0000_t202" style="position:absolute;margin-left:-7.5pt;margin-top:3.3pt;width:54pt;height:21.7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" strokecolor="white">
                <v:textbox>
                  <w:txbxContent>
                    <w:p w:rsidR="00C95C7F" w:rsidRDefault="00C95C7F" w:rsidP="00C95C7F">
                      <w:r>
                        <w:t>Client 1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1595</wp:posOffset>
                </wp:positionV>
                <wp:extent cx="1685925" cy="2371725"/>
                <wp:effectExtent l="9525" t="9525" r="9525" b="9525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5925" cy="2371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A44C91" id="Rectangle 98" o:spid="_x0000_s1026" style="position:absolute;margin-left:279.75pt;margin-top:4.85pt;width:132.75pt;height:186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1595</wp:posOffset>
                </wp:positionV>
                <wp:extent cx="1800225" cy="2305050"/>
                <wp:effectExtent l="9525" t="9525" r="9525" b="9525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0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4E3504" id="Rectangle 97" o:spid="_x0000_s1026" style="position:absolute;margin-left:-11.25pt;margin-top:4.85pt;width:141.75pt;height:18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09245</wp:posOffset>
                </wp:positionV>
                <wp:extent cx="714375" cy="0"/>
                <wp:effectExtent l="9525" t="61595" r="19050" b="52705"/>
                <wp:wrapNone/>
                <wp:docPr id="96" name="Straight Arrow Connector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4845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6" o:spid="_x0000_s1026" type="#_x0000_t32" style="position:absolute;margin-left:130.5pt;margin-top:24.35pt;width:56.2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09245</wp:posOffset>
                </wp:positionV>
                <wp:extent cx="1028700" cy="0"/>
                <wp:effectExtent l="9525" t="13970" r="9525" b="5080"/>
                <wp:wrapNone/>
                <wp:docPr id="95" name="Straight Arrow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1BE6F6" id="Straight Arrow Connector 95" o:spid="_x0000_s1026" type="#_x0000_t32" style="position:absolute;margin-left:198.75pt;margin-top:24.35pt;width:81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23520</wp:posOffset>
                </wp:positionV>
                <wp:extent cx="152400" cy="176530"/>
                <wp:effectExtent l="9525" t="13970" r="9525" b="9525"/>
                <wp:wrapNone/>
                <wp:docPr id="94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93C1C6" id="Oval 94" o:spid="_x0000_s1026" style="position:absolute;margin-left:186.75pt;margin-top:17.6pt;width:12pt;height:13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6835</wp:posOffset>
                </wp:positionV>
                <wp:extent cx="1800225" cy="2328545"/>
                <wp:effectExtent l="9525" t="14605" r="9525" b="95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28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1F107B" id="Rectangle 93" o:spid="_x0000_s1026" style="position:absolute;margin-left:.75pt;margin-top:6.05pt;width:141.75pt;height:183.3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" strokeweight="1pt">
                <v:stroke dashstyle="dash"/>
                <v:shadow color="#868686"/>
              </v:rect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82FD3A" id="Straight Arrow Connector 92" o:spid="_x0000_s1026" type="#_x0000_t32" style="position:absolute;margin-left:142.5pt;margin-top:6.05pt;width:44.25pt;height:13.4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ks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X5JLI8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7650</wp:posOffset>
                </wp:positionV>
                <wp:extent cx="152400" cy="176530"/>
                <wp:effectExtent l="9525" t="9525" r="9525" b="13970"/>
                <wp:wrapNone/>
                <wp:docPr id="91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C8C453" id="Oval 91" o:spid="_x0000_s1026" style="position:absolute;margin-left:186.75pt;margin-top:19.5pt;width:12pt;height:13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"/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76835</wp:posOffset>
                </wp:positionV>
                <wp:extent cx="561975" cy="170815"/>
                <wp:effectExtent l="9525" t="57785" r="38100" b="9525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8C5B5B" id="Straight Arrow Connector 90" o:spid="_x0000_s1026" type="#_x0000_t32" style="position:absolute;margin-left:142.5pt;margin-top:6.05pt;width:44.25pt;height:13.4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0965</wp:posOffset>
                </wp:positionV>
                <wp:extent cx="971550" cy="238125"/>
                <wp:effectExtent l="9525" t="5715" r="9525" b="13335"/>
                <wp:wrapNone/>
                <wp:docPr id="79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Lobb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9" o:spid="_x0000_s1030" type="#_x0000_t202" style="position:absolute;margin-left:168pt;margin-top:7.95pt;width:76.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" strokecolor="white">
                <v:textbox>
                  <w:txbxContent>
                    <w:p w:rsidR="00C95C7F" w:rsidRDefault="00C95C7F" w:rsidP="00C95C7F">
                      <w:proofErr w:type="spellStart"/>
                      <w:r>
                        <w:t>ILobb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0160</wp:posOffset>
                </wp:positionV>
                <wp:extent cx="1028700" cy="0"/>
                <wp:effectExtent l="9525" t="10160" r="9525" b="8890"/>
                <wp:wrapNone/>
                <wp:docPr id="78" name="Straight Arrow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532132" id="Straight Arrow Connector 78" o:spid="_x0000_s1026" type="#_x0000_t32" style="position:absolute;margin-left:198.75pt;margin-top:.8pt;width:81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K6XJgIAAEwEAAAOAAAAZHJzL2Uyb0RvYy54bWysVE2P2jAQvVfqf7ByhySUz4iwWiXQy7aL&#10;xPYHGNshVhOPZRsCqvrfOzYBs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0160</wp:posOffset>
                </wp:positionV>
                <wp:extent cx="714375" cy="0"/>
                <wp:effectExtent l="9525" t="57785" r="19050" b="5651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78E1C3" id="Straight Arrow Connector 72" o:spid="_x0000_s1026" type="#_x0000_t32" style="position:absolute;margin-left:130.5pt;margin-top:.8pt;width:56.25pt;height: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302895</wp:posOffset>
                </wp:positionV>
                <wp:extent cx="1143000" cy="238125"/>
                <wp:effectExtent l="9525" t="9525" r="9525" b="9525"/>
                <wp:wrapNone/>
                <wp:docPr id="71" name="Text Box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LobbyCallb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171.75pt;margin-top:23.85pt;width:90pt;height:18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proofErr w:type="spellStart"/>
                      <w:r>
                        <w:t>ILobby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40640</wp:posOffset>
                </wp:positionV>
                <wp:extent cx="152400" cy="176530"/>
                <wp:effectExtent l="9525" t="6985" r="9525" b="6985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587C6DE" id="Oval 66" o:spid="_x0000_s1026" style="position:absolute;margin-left:186.75pt;margin-top:3.2pt;width:12pt;height:13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17170</wp:posOffset>
                </wp:positionV>
                <wp:extent cx="561975" cy="170815"/>
                <wp:effectExtent l="9525" t="59690" r="38100" b="7620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39D3B" id="Straight Arrow Connector 65" o:spid="_x0000_s1026" type="#_x0000_t32" style="position:absolute;margin-left:142.5pt;margin-top:17.1pt;width:44.25pt;height:13.4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126365</wp:posOffset>
                </wp:positionV>
                <wp:extent cx="1028700" cy="0"/>
                <wp:effectExtent l="9525" t="6985" r="9525" b="12065"/>
                <wp:wrapNone/>
                <wp:docPr id="64" name="Straight Arrow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9AE70" id="Straight Arrow Connector 64" o:spid="_x0000_s1026" type="#_x0000_t32" style="position:absolute;margin-left:198.75pt;margin-top:9.95pt;width:81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126365</wp:posOffset>
                </wp:positionV>
                <wp:extent cx="714375" cy="0"/>
                <wp:effectExtent l="9525" t="54610" r="19050" b="59690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23139" id="Straight Arrow Connector 63" o:spid="_x0000_s1026" type="#_x0000_t32" style="position:absolute;margin-left:130.5pt;margin-top:9.95pt;width:56.25pt;height: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24125</wp:posOffset>
                </wp:positionH>
                <wp:positionV relativeFrom="paragraph">
                  <wp:posOffset>327025</wp:posOffset>
                </wp:positionV>
                <wp:extent cx="1028700" cy="0"/>
                <wp:effectExtent l="9525" t="6985" r="9525" b="12065"/>
                <wp:wrapNone/>
                <wp:docPr id="62" name="Straight Arrow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0BE0A" id="Straight Arrow Connector 62" o:spid="_x0000_s1026" type="#_x0000_t32" style="position:absolute;margin-left:198.75pt;margin-top:25.75pt;width:81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57350</wp:posOffset>
                </wp:positionH>
                <wp:positionV relativeFrom="paragraph">
                  <wp:posOffset>327025</wp:posOffset>
                </wp:positionV>
                <wp:extent cx="714375" cy="0"/>
                <wp:effectExtent l="9525" t="54610" r="19050" b="5969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43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963EC7" id="Straight Arrow Connector 7" o:spid="_x0000_s1026" type="#_x0000_t32" style="position:absolute;margin-left:130.5pt;margin-top:25.75pt;width:56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1300</wp:posOffset>
                </wp:positionV>
                <wp:extent cx="152400" cy="176530"/>
                <wp:effectExtent l="9525" t="13970" r="9525" b="9525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400" cy="17653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EEDF99" id="Oval 6" o:spid="_x0000_s1026" style="position:absolute;margin-left:186.75pt;margin-top:19pt;width:12pt;height:13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"/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417830</wp:posOffset>
                </wp:positionV>
                <wp:extent cx="561975" cy="170815"/>
                <wp:effectExtent l="9525" t="61595" r="38100" b="1524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1975" cy="17081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7CED1" id="Straight Arrow Connector 5" o:spid="_x0000_s1026" type="#_x0000_t32" style="position:absolute;margin-left:142.5pt;margin-top:32.9pt;width:44.25pt;height:13.4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" strokeweight="1pt">
                <v:stroke dashstyle="dash" endarrow="block"/>
                <v:shadow color="#868686"/>
              </v:shape>
            </w:pict>
          </mc:Fallback>
        </mc:AlternateContent>
      </w:r>
    </w:p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71450</wp:posOffset>
                </wp:positionV>
                <wp:extent cx="1143000" cy="238125"/>
                <wp:effectExtent l="9525" t="9525" r="9525" b="952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proofErr w:type="spellStart"/>
                            <w:r>
                              <w:t>IGameCallbac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171.75pt;margin-top:13.5pt;width:90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" strokecolor="white">
                <v:textbox>
                  <w:txbxContent>
                    <w:p w:rsidR="00C95C7F" w:rsidRDefault="00C95C7F" w:rsidP="00C95C7F">
                      <w:proofErr w:type="spellStart"/>
                      <w:r>
                        <w:t>IGameCall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95C7F" w:rsidRPr="000104C9" w:rsidRDefault="00C95C7F" w:rsidP="00C95C7F"/>
    <w:p w:rsidR="00C95C7F" w:rsidRPr="000104C9" w:rsidRDefault="00C95C7F" w:rsidP="00C95C7F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78105</wp:posOffset>
                </wp:positionV>
                <wp:extent cx="685800" cy="276225"/>
                <wp:effectExtent l="9525" t="11430" r="9525" b="762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C7F" w:rsidRDefault="00C95C7F" w:rsidP="00C95C7F">
                            <w:r>
                              <w:t>Clie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.75pt;margin-top:6.15pt;width:5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" strokecolor="white">
                <v:textbox>
                  <w:txbxContent>
                    <w:p w:rsidR="00C95C7F" w:rsidRDefault="00C95C7F" w:rsidP="00C95C7F">
                      <w:r>
                        <w:t>Client 2</w:t>
                      </w:r>
                    </w:p>
                  </w:txbxContent>
                </v:textbox>
              </v:shape>
            </w:pict>
          </mc:Fallback>
        </mc:AlternateContent>
      </w:r>
    </w:p>
    <w:p w:rsidR="00C95C7F" w:rsidRDefault="00C95C7F" w:rsidP="00C95C7F"/>
    <w:p w:rsidR="00C95C7F" w:rsidRDefault="00C95C7F" w:rsidP="00C95C7F"/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2C4543" w:rsidRPr="005F3E22" w:rsidRDefault="00140F80" w:rsidP="005F3E22">
      <w:pPr>
        <w:pStyle w:val="Heading1"/>
        <w:numPr>
          <w:ilvl w:val="0"/>
          <w:numId w:val="15"/>
        </w:numPr>
        <w:rPr>
          <w:lang w:val="bg-BG"/>
        </w:rPr>
      </w:pPr>
      <w:bookmarkStart w:id="1" w:name="_Toc422411466"/>
      <w:r w:rsidRPr="005F3E22">
        <w:lastRenderedPageBreak/>
        <w:t>Description of Interfaces</w:t>
      </w:r>
      <w:bookmarkEnd w:id="1"/>
    </w:p>
    <w:p w:rsidR="005F3E22" w:rsidRDefault="005F3E22" w:rsidP="005F3E22">
      <w:pPr>
        <w:pStyle w:val="Heading1"/>
        <w:rPr>
          <w:rFonts w:ascii="Calibri" w:hAnsi="Calibri"/>
          <w:lang w:val="bg-BG"/>
        </w:rPr>
      </w:pPr>
    </w:p>
    <w:p w:rsidR="005F3E22" w:rsidRDefault="00A41034" w:rsidP="005F3E22">
      <w:pPr>
        <w:rPr>
          <w:rFonts w:ascii="Calibri" w:hAnsi="Calibri"/>
          <w:lang w:val="bg-BG"/>
        </w:rPr>
      </w:pPr>
      <w:r>
        <w:rPr>
          <w:rFonts w:ascii="Calibri" w:hAnsi="Calibri"/>
          <w:noProof/>
          <w:lang w:val="bg-BG" w:eastAsia="bg-BG"/>
        </w:rPr>
        <w:drawing>
          <wp:inline distT="0" distB="0" distL="0" distR="0">
            <wp:extent cx="5943600" cy="5135880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faceDescription(new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5F3E22">
      <w:pPr>
        <w:rPr>
          <w:rFonts w:ascii="Calibri" w:hAnsi="Calibri"/>
          <w:lang w:val="bg-BG"/>
        </w:rPr>
      </w:pPr>
    </w:p>
    <w:p w:rsidR="005F3E22" w:rsidRDefault="005F3E22" w:rsidP="00461ED9">
      <w:pPr>
        <w:pStyle w:val="Heading1"/>
        <w:numPr>
          <w:ilvl w:val="0"/>
          <w:numId w:val="15"/>
        </w:numPr>
      </w:pPr>
      <w:bookmarkStart w:id="2" w:name="_Toc422411467"/>
      <w:r>
        <w:t>Class Diagram for client</w:t>
      </w:r>
      <w:bookmarkEnd w:id="2"/>
    </w:p>
    <w:p w:rsidR="005F3E22" w:rsidRDefault="005F3E22" w:rsidP="005F3E22"/>
    <w:p w:rsidR="005F3E22" w:rsidRDefault="005F3E22" w:rsidP="005F3E22"/>
    <w:p w:rsidR="005F3E22" w:rsidRDefault="009B209C" w:rsidP="005F3E22">
      <w:r>
        <w:rPr>
          <w:noProof/>
          <w:lang w:val="bg-BG" w:eastAsia="bg-BG"/>
        </w:rPr>
        <w:drawing>
          <wp:inline distT="0" distB="0" distL="0" distR="0">
            <wp:extent cx="5943600" cy="2638425"/>
            <wp:effectExtent l="0" t="0" r="0" b="9525"/>
            <wp:docPr id="2" name="Picture 2" descr="J:\MDW\Design Document\ClientClassDiagram(final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MDW\Design Document\ClientClassDiagram(final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5F3E22" w:rsidRDefault="005F3E22" w:rsidP="005F3E22"/>
    <w:p w:rsidR="009B209C" w:rsidRDefault="009B209C" w:rsidP="005F3E22"/>
    <w:p w:rsidR="005F3E22" w:rsidRDefault="005F3E22" w:rsidP="005F3E22"/>
    <w:p w:rsidR="005F3E22" w:rsidRDefault="00461ED9" w:rsidP="00461ED9">
      <w:pPr>
        <w:pStyle w:val="Heading1"/>
        <w:numPr>
          <w:ilvl w:val="0"/>
          <w:numId w:val="15"/>
        </w:numPr>
      </w:pPr>
      <w:bookmarkStart w:id="3" w:name="_Toc422411468"/>
      <w:r>
        <w:lastRenderedPageBreak/>
        <w:t>Class diagram for Service</w:t>
      </w:r>
      <w:bookmarkEnd w:id="3"/>
    </w:p>
    <w:p w:rsidR="00461ED9" w:rsidRDefault="00461ED9" w:rsidP="00461ED9"/>
    <w:p w:rsidR="00461ED9" w:rsidRDefault="00AB6D28" w:rsidP="00461ED9">
      <w:r>
        <w:rPr>
          <w:noProof/>
          <w:lang w:val="bg-BG" w:eastAsia="bg-BG"/>
        </w:rPr>
        <w:drawing>
          <wp:inline distT="0" distB="0" distL="0" distR="0">
            <wp:extent cx="5943600" cy="718756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 Class Diagram(new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D9" w:rsidRDefault="00461ED9" w:rsidP="00461ED9"/>
    <w:p w:rsidR="00461ED9" w:rsidRDefault="00461ED9" w:rsidP="00461ED9"/>
    <w:p w:rsidR="00461ED9" w:rsidRDefault="00461ED9" w:rsidP="00461ED9">
      <w:pPr>
        <w:pStyle w:val="Heading1"/>
        <w:numPr>
          <w:ilvl w:val="0"/>
          <w:numId w:val="15"/>
        </w:numPr>
      </w:pPr>
      <w:bookmarkStart w:id="4" w:name="_Toc422411469"/>
      <w:r>
        <w:t>Sequence Diagrams for MUST use-cases</w:t>
      </w:r>
      <w:bookmarkEnd w:id="4"/>
    </w:p>
    <w:p w:rsidR="00461ED9" w:rsidRDefault="00461ED9" w:rsidP="00461ED9"/>
    <w:p w:rsidR="00461ED9" w:rsidRDefault="00461ED9" w:rsidP="00461ED9">
      <w:pPr>
        <w:pStyle w:val="Heading2"/>
        <w:numPr>
          <w:ilvl w:val="1"/>
          <w:numId w:val="15"/>
        </w:numPr>
      </w:pPr>
      <w:bookmarkStart w:id="5" w:name="_Toc422411470"/>
      <w:r>
        <w:t>Roll Die</w:t>
      </w:r>
      <w:bookmarkEnd w:id="5"/>
    </w:p>
    <w:p w:rsidR="000B631E" w:rsidRDefault="000471DC" w:rsidP="000B631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943600" cy="34582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lDie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1E" w:rsidRDefault="000B631E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9B209C" w:rsidRDefault="009B209C" w:rsidP="000B631E">
      <w:pPr>
        <w:ind w:left="360"/>
      </w:pPr>
    </w:p>
    <w:p w:rsidR="002A32D7" w:rsidRDefault="002A32D7" w:rsidP="002A32D7">
      <w:pPr>
        <w:pStyle w:val="Heading2"/>
      </w:pPr>
      <w:bookmarkStart w:id="6" w:name="_Toc422411471"/>
      <w:r>
        <w:lastRenderedPageBreak/>
        <w:t>6.2 Place Token</w:t>
      </w:r>
      <w:bookmarkEnd w:id="6"/>
    </w:p>
    <w:p w:rsidR="001B1516" w:rsidRPr="001B1516" w:rsidRDefault="001B1516" w:rsidP="001B1516"/>
    <w:p w:rsidR="002A32D7" w:rsidRDefault="000471DC" w:rsidP="000B631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943600" cy="34918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ceToken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7" w:name="_Toc422411472"/>
      <w:r>
        <w:lastRenderedPageBreak/>
        <w:t>6.3 In Game Chat</w:t>
      </w:r>
      <w:bookmarkEnd w:id="7"/>
    </w:p>
    <w:p w:rsidR="002A32D7" w:rsidRDefault="000471DC" w:rsidP="000B631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943600" cy="33439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S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8" w:name="_Toc422411473"/>
      <w:r>
        <w:lastRenderedPageBreak/>
        <w:t>6.4 Move Piece</w:t>
      </w:r>
      <w:bookmarkEnd w:id="8"/>
    </w:p>
    <w:p w:rsidR="002A32D7" w:rsidRDefault="00A41034" w:rsidP="000B631E">
      <w:pPr>
        <w:ind w:left="360"/>
      </w:pPr>
      <w:r>
        <w:rPr>
          <w:noProof/>
          <w:lang w:val="bg-BG" w:eastAsia="bg-BG"/>
        </w:rPr>
        <w:drawing>
          <wp:inline distT="0" distB="0" distL="0" distR="0">
            <wp:extent cx="5943600" cy="4953000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MovePiec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0B631E">
      <w:pPr>
        <w:ind w:left="360"/>
      </w:pPr>
    </w:p>
    <w:p w:rsidR="002A32D7" w:rsidRDefault="002A32D7" w:rsidP="002A32D7">
      <w:pPr>
        <w:pStyle w:val="Heading2"/>
      </w:pPr>
      <w:bookmarkStart w:id="9" w:name="_Toc422411474"/>
      <w:r>
        <w:lastRenderedPageBreak/>
        <w:t>6.5 Remove Piece</w:t>
      </w:r>
      <w:bookmarkEnd w:id="9"/>
    </w:p>
    <w:p w:rsidR="002A32D7" w:rsidRDefault="00A41034" w:rsidP="002A32D7">
      <w:r>
        <w:rPr>
          <w:noProof/>
          <w:lang w:val="bg-BG" w:eastAsia="bg-BG"/>
        </w:rPr>
        <w:drawing>
          <wp:inline distT="0" distB="0" distL="0" distR="0">
            <wp:extent cx="5943600" cy="4953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RemovePie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D7" w:rsidRDefault="002A32D7" w:rsidP="002A32D7"/>
    <w:p w:rsidR="002A32D7" w:rsidRDefault="002A32D7" w:rsidP="002A32D7"/>
    <w:p w:rsidR="002A32D7" w:rsidRDefault="002A32D7" w:rsidP="002A32D7"/>
    <w:p w:rsidR="002A32D7" w:rsidRDefault="009B209C" w:rsidP="009B209C">
      <w:pPr>
        <w:pStyle w:val="Heading2"/>
      </w:pPr>
      <w:r>
        <w:t>6.6 Create Game</w:t>
      </w:r>
    </w:p>
    <w:p w:rsidR="009B209C" w:rsidRDefault="009B209C" w:rsidP="009B209C"/>
    <w:p w:rsidR="009B209C" w:rsidRPr="009B209C" w:rsidRDefault="009B209C" w:rsidP="009B209C">
      <w:bookmarkStart w:id="10" w:name="_GoBack"/>
      <w:bookmarkEnd w:id="10"/>
    </w:p>
    <w:p w:rsidR="002A32D7" w:rsidRDefault="002A32D7" w:rsidP="002A32D7"/>
    <w:p w:rsidR="002A32D7" w:rsidRDefault="002A32D7" w:rsidP="002A32D7"/>
    <w:p w:rsidR="000B631E" w:rsidRPr="000B631E" w:rsidRDefault="000B631E" w:rsidP="000B631E"/>
    <w:sectPr w:rsidR="000B631E" w:rsidRPr="000B631E" w:rsidSect="003F6EAC">
      <w:headerReference w:type="default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5E5" w:rsidRDefault="007855E5" w:rsidP="003F6EAC">
      <w:pPr>
        <w:spacing w:after="0" w:line="240" w:lineRule="auto"/>
      </w:pPr>
      <w:r>
        <w:separator/>
      </w:r>
    </w:p>
  </w:endnote>
  <w:endnote w:type="continuationSeparator" w:id="0">
    <w:p w:rsidR="007855E5" w:rsidRDefault="007855E5" w:rsidP="003F6E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28309A" w:rsidRPr="0028309A">
      <w:rPr>
        <w:rFonts w:asciiTheme="majorHAnsi" w:eastAsiaTheme="majorEastAsia" w:hAnsiTheme="majorHAnsi" w:cstheme="majorBidi"/>
        <w:noProof/>
      </w:rPr>
      <w:t>9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8A8" w:rsidRDefault="005658A8">
    <w:pPr>
      <w:pStyle w:val="Footer"/>
      <w:pBdr>
        <w:top w:val="thinThickSmallGap" w:sz="24" w:space="1" w:color="787878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9B209C" w:rsidRPr="009B209C">
      <w:rPr>
        <w:rFonts w:asciiTheme="majorHAnsi" w:eastAsiaTheme="majorEastAsia" w:hAnsiTheme="majorHAnsi" w:cstheme="majorBidi"/>
        <w:noProof/>
      </w:rPr>
      <w:t>0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5658A8" w:rsidRDefault="005658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5E5" w:rsidRDefault="007855E5" w:rsidP="003F6EAC">
      <w:pPr>
        <w:spacing w:after="0" w:line="240" w:lineRule="auto"/>
      </w:pPr>
      <w:r>
        <w:separator/>
      </w:r>
    </w:p>
  </w:footnote>
  <w:footnote w:type="continuationSeparator" w:id="0">
    <w:p w:rsidR="007855E5" w:rsidRDefault="007855E5" w:rsidP="003F6E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239689205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5658A8" w:rsidRDefault="00AB6D28">
        <w:pPr>
          <w:pStyle w:val="Header"/>
          <w:pBdr>
            <w:bottom w:val="thickThinSmallGap" w:sz="24" w:space="1" w:color="787878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ESIGN DOCUMENT</w:t>
        </w:r>
      </w:p>
    </w:sdtContent>
  </w:sdt>
  <w:p w:rsidR="005658A8" w:rsidRDefault="005658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4678D"/>
    <w:multiLevelType w:val="multilevel"/>
    <w:tmpl w:val="21CC1B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4D059E"/>
    <w:multiLevelType w:val="multilevel"/>
    <w:tmpl w:val="46CEC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3B2BED"/>
    <w:multiLevelType w:val="multilevel"/>
    <w:tmpl w:val="A134D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4862DC6"/>
    <w:multiLevelType w:val="hybridMultilevel"/>
    <w:tmpl w:val="881E8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6242B4"/>
    <w:multiLevelType w:val="hybridMultilevel"/>
    <w:tmpl w:val="7572F350"/>
    <w:lvl w:ilvl="0" w:tplc="EBDC0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B862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4684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8C7F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CADE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5290D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985C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FC56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3C71B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8B565A"/>
    <w:multiLevelType w:val="hybridMultilevel"/>
    <w:tmpl w:val="04F8DF18"/>
    <w:lvl w:ilvl="0" w:tplc="51CC9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632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0EFE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FCE48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E4F1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A451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80EA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230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14E3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C2D0E"/>
    <w:multiLevelType w:val="hybridMultilevel"/>
    <w:tmpl w:val="BD6A1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66AD3"/>
    <w:multiLevelType w:val="hybridMultilevel"/>
    <w:tmpl w:val="EEF846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796671"/>
    <w:multiLevelType w:val="hybridMultilevel"/>
    <w:tmpl w:val="8FD0C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BA6D57"/>
    <w:multiLevelType w:val="hybridMultilevel"/>
    <w:tmpl w:val="E9B8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27069"/>
    <w:multiLevelType w:val="hybridMultilevel"/>
    <w:tmpl w:val="A3B4A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52BB6"/>
    <w:multiLevelType w:val="hybridMultilevel"/>
    <w:tmpl w:val="C914A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97F3D"/>
    <w:multiLevelType w:val="hybridMultilevel"/>
    <w:tmpl w:val="11D6BB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40D37"/>
    <w:multiLevelType w:val="hybridMultilevel"/>
    <w:tmpl w:val="28080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95845"/>
    <w:multiLevelType w:val="multilevel"/>
    <w:tmpl w:val="3DCE81D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1D7DAF"/>
    <w:multiLevelType w:val="hybridMultilevel"/>
    <w:tmpl w:val="9C3660C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B7744"/>
    <w:multiLevelType w:val="hybridMultilevel"/>
    <w:tmpl w:val="7240A00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507A6"/>
    <w:multiLevelType w:val="hybridMultilevel"/>
    <w:tmpl w:val="9760B1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1"/>
  </w:num>
  <w:num w:numId="4">
    <w:abstractNumId w:val="3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  <w:num w:numId="11">
    <w:abstractNumId w:val="1"/>
  </w:num>
  <w:num w:numId="12">
    <w:abstractNumId w:val="12"/>
  </w:num>
  <w:num w:numId="13">
    <w:abstractNumId w:val="17"/>
  </w:num>
  <w:num w:numId="14">
    <w:abstractNumId w:val="5"/>
  </w:num>
  <w:num w:numId="15">
    <w:abstractNumId w:val="14"/>
  </w:num>
  <w:num w:numId="16">
    <w:abstractNumId w:val="4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551"/>
    <w:rsid w:val="00030631"/>
    <w:rsid w:val="000471DC"/>
    <w:rsid w:val="00092D79"/>
    <w:rsid w:val="000B631E"/>
    <w:rsid w:val="00135625"/>
    <w:rsid w:val="00140F80"/>
    <w:rsid w:val="001A2636"/>
    <w:rsid w:val="001A420F"/>
    <w:rsid w:val="001B1516"/>
    <w:rsid w:val="001D630C"/>
    <w:rsid w:val="00211359"/>
    <w:rsid w:val="00215FF4"/>
    <w:rsid w:val="00221D98"/>
    <w:rsid w:val="0028309A"/>
    <w:rsid w:val="00295638"/>
    <w:rsid w:val="002A32D7"/>
    <w:rsid w:val="002A381B"/>
    <w:rsid w:val="002C4543"/>
    <w:rsid w:val="002D4E01"/>
    <w:rsid w:val="00325700"/>
    <w:rsid w:val="00341FF4"/>
    <w:rsid w:val="00397EE6"/>
    <w:rsid w:val="003C46C2"/>
    <w:rsid w:val="003F6EAC"/>
    <w:rsid w:val="004230BF"/>
    <w:rsid w:val="00424DFF"/>
    <w:rsid w:val="00461ED9"/>
    <w:rsid w:val="0048249B"/>
    <w:rsid w:val="0054460C"/>
    <w:rsid w:val="00561E60"/>
    <w:rsid w:val="005658A8"/>
    <w:rsid w:val="005A7496"/>
    <w:rsid w:val="005D266B"/>
    <w:rsid w:val="005F3E22"/>
    <w:rsid w:val="00613E6C"/>
    <w:rsid w:val="00623E98"/>
    <w:rsid w:val="006247C3"/>
    <w:rsid w:val="00644CA1"/>
    <w:rsid w:val="006511BB"/>
    <w:rsid w:val="00663406"/>
    <w:rsid w:val="0067616F"/>
    <w:rsid w:val="00690551"/>
    <w:rsid w:val="00724EA2"/>
    <w:rsid w:val="00733ED4"/>
    <w:rsid w:val="00735DBB"/>
    <w:rsid w:val="00753D81"/>
    <w:rsid w:val="007855E5"/>
    <w:rsid w:val="008343E1"/>
    <w:rsid w:val="00851DC9"/>
    <w:rsid w:val="008773CA"/>
    <w:rsid w:val="008A47B2"/>
    <w:rsid w:val="008B28FA"/>
    <w:rsid w:val="008C47FF"/>
    <w:rsid w:val="008D0CBF"/>
    <w:rsid w:val="008F2F6A"/>
    <w:rsid w:val="00957462"/>
    <w:rsid w:val="0099257A"/>
    <w:rsid w:val="009B209C"/>
    <w:rsid w:val="00A24A50"/>
    <w:rsid w:val="00A3179D"/>
    <w:rsid w:val="00A41034"/>
    <w:rsid w:val="00A80BC2"/>
    <w:rsid w:val="00AB20E2"/>
    <w:rsid w:val="00AB6D28"/>
    <w:rsid w:val="00B05364"/>
    <w:rsid w:val="00B45200"/>
    <w:rsid w:val="00B63D5F"/>
    <w:rsid w:val="00BC02A5"/>
    <w:rsid w:val="00BD2F60"/>
    <w:rsid w:val="00C11B63"/>
    <w:rsid w:val="00C33DFA"/>
    <w:rsid w:val="00C36240"/>
    <w:rsid w:val="00C5490D"/>
    <w:rsid w:val="00C95C7F"/>
    <w:rsid w:val="00CF551E"/>
    <w:rsid w:val="00D0188B"/>
    <w:rsid w:val="00DE06B9"/>
    <w:rsid w:val="00E1727F"/>
    <w:rsid w:val="00E60399"/>
    <w:rsid w:val="00E66C92"/>
    <w:rsid w:val="00ED62B9"/>
    <w:rsid w:val="00EE1B9B"/>
    <w:rsid w:val="00EF3A37"/>
    <w:rsid w:val="00EF6FEA"/>
    <w:rsid w:val="00F1715C"/>
    <w:rsid w:val="00F27D8C"/>
    <w:rsid w:val="00F479F6"/>
    <w:rsid w:val="00F56BA5"/>
    <w:rsid w:val="00FB4B95"/>
    <w:rsid w:val="00FD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4D88E0-2940-4DE0-9504-F06617F9B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62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DBD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EAC"/>
  </w:style>
  <w:style w:type="paragraph" w:styleId="Footer">
    <w:name w:val="footer"/>
    <w:basedOn w:val="Normal"/>
    <w:link w:val="FooterChar"/>
    <w:uiPriority w:val="99"/>
    <w:unhideWhenUsed/>
    <w:rsid w:val="003F6E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EAC"/>
  </w:style>
  <w:style w:type="paragraph" w:styleId="BalloonText">
    <w:name w:val="Balloon Text"/>
    <w:basedOn w:val="Normal"/>
    <w:link w:val="BalloonTextChar"/>
    <w:uiPriority w:val="99"/>
    <w:semiHidden/>
    <w:unhideWhenUsed/>
    <w:rsid w:val="003F6E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EA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3F6EAC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F6EAC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F6EAC"/>
    <w:rPr>
      <w:rFonts w:asciiTheme="majorHAnsi" w:eastAsiaTheme="majorEastAsia" w:hAnsiTheme="majorHAnsi" w:cstheme="majorBidi"/>
      <w:b/>
      <w:bCs/>
      <w:color w:val="8D8D8D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05364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05364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05364"/>
    <w:pPr>
      <w:spacing w:after="10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05364"/>
    <w:pPr>
      <w:spacing w:after="100"/>
      <w:ind w:left="440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B05364"/>
    <w:rPr>
      <w:color w:val="A5A5A5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2F6A"/>
    <w:pPr>
      <w:ind w:left="720"/>
      <w:contextualSpacing/>
    </w:pPr>
  </w:style>
  <w:style w:type="table" w:styleId="TableGrid">
    <w:name w:val="Table Grid"/>
    <w:basedOn w:val="TableNormal"/>
    <w:uiPriority w:val="59"/>
    <w:rsid w:val="006511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6">
    <w:name w:val="Light Grid Accent 6"/>
    <w:basedOn w:val="TableNormal"/>
    <w:uiPriority w:val="62"/>
    <w:rsid w:val="006511BB"/>
    <w:pPr>
      <w:spacing w:after="0" w:line="240" w:lineRule="auto"/>
    </w:pPr>
    <w:tblPr>
      <w:tblStyleRowBandSize w:val="1"/>
      <w:tblStyleColBandSize w:val="1"/>
      <w:tblBorders>
        <w:top w:val="single" w:sz="8" w:space="0" w:color="343434" w:themeColor="accent6"/>
        <w:left w:val="single" w:sz="8" w:space="0" w:color="343434" w:themeColor="accent6"/>
        <w:bottom w:val="single" w:sz="8" w:space="0" w:color="343434" w:themeColor="accent6"/>
        <w:right w:val="single" w:sz="8" w:space="0" w:color="343434" w:themeColor="accent6"/>
        <w:insideH w:val="single" w:sz="8" w:space="0" w:color="343434" w:themeColor="accent6"/>
        <w:insideV w:val="single" w:sz="8" w:space="0" w:color="343434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1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H w:val="nil"/>
          <w:insideV w:val="single" w:sz="8" w:space="0" w:color="34343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</w:tcPr>
    </w:tblStylePr>
    <w:tblStylePr w:type="band1Vert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</w:tcBorders>
        <w:shd w:val="clear" w:color="auto" w:fill="CCCCCC" w:themeFill="accent6" w:themeFillTint="3F"/>
      </w:tcPr>
    </w:tblStylePr>
    <w:tblStylePr w:type="band1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  <w:shd w:val="clear" w:color="auto" w:fill="CCCCCC" w:themeFill="accent6" w:themeFillTint="3F"/>
      </w:tcPr>
    </w:tblStylePr>
    <w:tblStylePr w:type="band2Horz">
      <w:tblPr/>
      <w:tcPr>
        <w:tcBorders>
          <w:top w:val="single" w:sz="8" w:space="0" w:color="343434" w:themeColor="accent6"/>
          <w:left w:val="single" w:sz="8" w:space="0" w:color="343434" w:themeColor="accent6"/>
          <w:bottom w:val="single" w:sz="8" w:space="0" w:color="343434" w:themeColor="accent6"/>
          <w:right w:val="single" w:sz="8" w:space="0" w:color="343434" w:themeColor="accent6"/>
          <w:insideV w:val="single" w:sz="8" w:space="0" w:color="343434" w:themeColor="accent6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D62B9"/>
    <w:rPr>
      <w:rFonts w:asciiTheme="majorHAnsi" w:eastAsiaTheme="majorEastAsia" w:hAnsiTheme="majorHAnsi" w:cstheme="majorBidi"/>
      <w:b/>
      <w:bCs/>
      <w:color w:val="BDBD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62B9"/>
    <w:rPr>
      <w:rFonts w:asciiTheme="majorHAnsi" w:eastAsiaTheme="majorEastAsia" w:hAnsiTheme="majorHAnsi" w:cstheme="majorBidi"/>
      <w:b/>
      <w:bCs/>
      <w:color w:val="BDBDBD" w:themeColor="accent1"/>
    </w:rPr>
  </w:style>
  <w:style w:type="table" w:styleId="MediumShading2">
    <w:name w:val="Medium Shading 2"/>
    <w:basedOn w:val="TableNormal"/>
    <w:uiPriority w:val="64"/>
    <w:rsid w:val="001356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753D8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C1C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C1C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4">
    <w:name w:val="Medium Grid 3 Accent 4"/>
    <w:basedOn w:val="TableNormal"/>
    <w:uiPriority w:val="69"/>
    <w:rsid w:val="00753D8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FC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F3F3F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F3F3F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9F9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9F9F" w:themeFill="accent4" w:themeFillTint="7F"/>
      </w:tcPr>
    </w:tblStylePr>
  </w:style>
  <w:style w:type="table" w:customStyle="1" w:styleId="GridTable5Dark-Accent41">
    <w:name w:val="Grid Table 5 Dark - Accent 41"/>
    <w:basedOn w:val="TableNormal"/>
    <w:uiPriority w:val="50"/>
    <w:rsid w:val="001D630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8D8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F3F3F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F3F3F" w:themeFill="accent4"/>
      </w:tcPr>
    </w:tblStylePr>
    <w:tblStylePr w:type="band1Vert">
      <w:tblPr/>
      <w:tcPr>
        <w:shd w:val="clear" w:color="auto" w:fill="B2B2B2" w:themeFill="accent4" w:themeFillTint="66"/>
      </w:tcPr>
    </w:tblStylePr>
    <w:tblStylePr w:type="band1Horz">
      <w:tblPr/>
      <w:tcPr>
        <w:shd w:val="clear" w:color="auto" w:fill="B2B2B2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973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1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9888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51033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853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EEEEE"/>
              </w:divBdr>
              <w:divsChild>
                <w:div w:id="11455082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7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33545143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168825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2787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7879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FEFEF"/>
                        <w:right w:val="none" w:sz="0" w:space="0" w:color="auto"/>
                      </w:divBdr>
                      <w:divsChild>
                        <w:div w:id="1981837845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59286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463510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9541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072442">
                          <w:marLeft w:val="18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05947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9563434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3005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04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09175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single" w:sz="6" w:space="2" w:color="EEEEEE"/>
                    <w:right w:val="none" w:sz="0" w:space="0" w:color="auto"/>
                  </w:divBdr>
                </w:div>
                <w:div w:id="10350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microsoft.com/office/2007/relationships/hdphoto" Target="media/hdphoto1.wdp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atch">
  <a:themeElements>
    <a:clrScheme name="Custom 1">
      <a:dk1>
        <a:srgbClr val="666666"/>
      </a:dk1>
      <a:lt1>
        <a:sysClr val="window" lastClr="FFFFFF"/>
      </a:lt1>
      <a:dk2>
        <a:srgbClr val="9D9D9D"/>
      </a:dk2>
      <a:lt2>
        <a:srgbClr val="D2D2D2"/>
      </a:lt2>
      <a:accent1>
        <a:srgbClr val="BDBDBD"/>
      </a:accent1>
      <a:accent2>
        <a:srgbClr val="F2F2F2"/>
      </a:accent2>
      <a:accent3>
        <a:srgbClr val="9D9D9D"/>
      </a:accent3>
      <a:accent4>
        <a:srgbClr val="3F3F3F"/>
      </a:accent4>
      <a:accent5>
        <a:srgbClr val="C1C1C1"/>
      </a:accent5>
      <a:accent6>
        <a:srgbClr val="343434"/>
      </a:accent6>
      <a:hlink>
        <a:srgbClr val="A5A5A5"/>
      </a:hlink>
      <a:folHlink>
        <a:srgbClr val="333333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創英角ｺﾞｼｯｸUB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Thatch">
      <a:fillStyleLst>
        <a:solidFill>
          <a:schemeClr val="phClr"/>
        </a:solidFill>
        <a:gradFill rotWithShape="1">
          <a:gsLst>
            <a:gs pos="0">
              <a:schemeClr val="phClr">
                <a:tint val="79000"/>
                <a:satMod val="180000"/>
              </a:schemeClr>
            </a:gs>
            <a:gs pos="65000">
              <a:schemeClr val="phClr">
                <a:tint val="52000"/>
                <a:satMod val="250000"/>
              </a:schemeClr>
            </a:gs>
            <a:gs pos="100000">
              <a:schemeClr val="phClr">
                <a:tint val="29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brightRoom" dir="t">
              <a:rot lat="0" lon="0" rev="8700000"/>
            </a:lightRig>
          </a:scene3d>
          <a:sp3d contourW="12700" prstMaterial="dkEdge">
            <a:bevelT w="0" h="0" prst="relaxedInset"/>
            <a:contourClr>
              <a:schemeClr val="phClr">
                <a:shade val="65000"/>
                <a:satMod val="15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13200000"/>
            </a:lightRig>
          </a:scene3d>
          <a:sp3d prstMaterial="dkEdge">
            <a:bevelT w="63500" h="50800" prst="relaxedIns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hade val="95000"/>
                <a:satMod val="200000"/>
              </a:schemeClr>
            </a:gs>
            <a:gs pos="53000">
              <a:schemeClr val="phClr">
                <a:shade val="60000"/>
                <a:satMod val="220000"/>
              </a:schemeClr>
            </a:gs>
            <a:gs pos="100000">
              <a:schemeClr val="phClr">
                <a:shade val="45000"/>
                <a:satMod val="22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3000"/>
                <a:shade val="97000"/>
                <a:satMod val="230000"/>
              </a:schemeClr>
            </a:gs>
            <a:gs pos="100000">
              <a:schemeClr val="phClr">
                <a:shade val="35000"/>
                <a:satMod val="250000"/>
              </a:schemeClr>
            </a:gs>
          </a:gsLst>
          <a:path path="circle">
            <a:fillToRect l="15000" t="50000" r="85000" b="6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14T00:00:00</PublishDate>
  <Abstract>LUDO WCF APPLICATIO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3FD75-1AD3-43C1-9BBC-C47780662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</vt:lpstr>
    </vt:vector>
  </TitlesOfParts>
  <Company>Toshiba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GROUP 6:       Todor Tsekov Ivana Raykova    Zair Thiel</dc:subject>
  <dc:creator>ivana</dc:creator>
  <cp:lastModifiedBy>Todor Tsekov</cp:lastModifiedBy>
  <cp:revision>8</cp:revision>
  <dcterms:created xsi:type="dcterms:W3CDTF">2015-05-14T10:32:00Z</dcterms:created>
  <dcterms:modified xsi:type="dcterms:W3CDTF">2015-06-18T14:46:00Z</dcterms:modified>
</cp:coreProperties>
</file>